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3AE8" w14:textId="77777777" w:rsidR="009E2939" w:rsidRDefault="009E2939" w:rsidP="009E2939">
      <w:pPr>
        <w:jc w:val="center"/>
        <w:rPr>
          <w:b/>
          <w:bCs/>
          <w:color w:val="0070C0"/>
          <w:sz w:val="32"/>
          <w:szCs w:val="32"/>
          <w:u w:val="single"/>
        </w:rPr>
      </w:pPr>
    </w:p>
    <w:p w14:paraId="34C54B00" w14:textId="77777777" w:rsidR="009E2939" w:rsidRDefault="009E2939" w:rsidP="009E2939">
      <w:pPr>
        <w:jc w:val="center"/>
        <w:rPr>
          <w:b/>
          <w:bCs/>
          <w:color w:val="0070C0"/>
          <w:sz w:val="32"/>
          <w:szCs w:val="32"/>
          <w:u w:val="single"/>
        </w:rPr>
      </w:pPr>
    </w:p>
    <w:p w14:paraId="621E4FBE" w14:textId="77777777" w:rsidR="009E2939" w:rsidRDefault="009E2939" w:rsidP="009E2939">
      <w:pPr>
        <w:jc w:val="center"/>
        <w:rPr>
          <w:b/>
          <w:bCs/>
          <w:color w:val="0070C0"/>
          <w:sz w:val="32"/>
          <w:szCs w:val="32"/>
          <w:u w:val="single"/>
        </w:rPr>
      </w:pPr>
    </w:p>
    <w:p w14:paraId="79DFD9E6" w14:textId="77777777" w:rsidR="009E2939" w:rsidRDefault="009E2939" w:rsidP="009E2939">
      <w:pPr>
        <w:jc w:val="center"/>
        <w:rPr>
          <w:b/>
          <w:bCs/>
          <w:color w:val="0070C0"/>
          <w:sz w:val="32"/>
          <w:szCs w:val="32"/>
          <w:u w:val="single"/>
        </w:rPr>
      </w:pPr>
    </w:p>
    <w:p w14:paraId="6A6116F9" w14:textId="3FE61C7E" w:rsidR="00036B72" w:rsidRPr="009E2939" w:rsidRDefault="00036B72" w:rsidP="009E2939">
      <w:pPr>
        <w:jc w:val="center"/>
        <w:rPr>
          <w:b/>
          <w:bCs/>
          <w:color w:val="0070C0"/>
          <w:sz w:val="32"/>
          <w:szCs w:val="32"/>
          <w:u w:val="single"/>
        </w:rPr>
      </w:pPr>
      <w:r w:rsidRPr="009E2939">
        <w:rPr>
          <w:b/>
          <w:bCs/>
          <w:color w:val="0070C0"/>
          <w:sz w:val="32"/>
          <w:szCs w:val="32"/>
          <w:u w:val="single"/>
        </w:rPr>
        <w:t>Menu de la semaine du 12 au 16 septembre</w:t>
      </w:r>
    </w:p>
    <w:p w14:paraId="448623B2" w14:textId="14B361C8" w:rsidR="00036B72" w:rsidRDefault="00036B72" w:rsidP="009E2939">
      <w:pPr>
        <w:jc w:val="center"/>
      </w:pPr>
    </w:p>
    <w:p w14:paraId="40BAEB15" w14:textId="77777777" w:rsidR="009E2939" w:rsidRDefault="009E2939" w:rsidP="009E2939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111"/>
      </w:tblGrid>
      <w:tr w:rsidR="00036B72" w14:paraId="73981735" w14:textId="77777777" w:rsidTr="009E2939">
        <w:trPr>
          <w:jc w:val="center"/>
        </w:trPr>
        <w:tc>
          <w:tcPr>
            <w:tcW w:w="1696" w:type="dxa"/>
            <w:shd w:val="clear" w:color="auto" w:fill="F7CAAC" w:themeFill="accent2" w:themeFillTint="66"/>
          </w:tcPr>
          <w:p w14:paraId="254B5D94" w14:textId="297807BA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Lundi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0479CCB8" w14:textId="77777777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Salade niçoise</w:t>
            </w:r>
          </w:p>
          <w:p w14:paraId="76D0B74B" w14:textId="77777777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Cordon bleu</w:t>
            </w:r>
          </w:p>
          <w:p w14:paraId="23C976E0" w14:textId="77777777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Mousseline du soleil</w:t>
            </w:r>
          </w:p>
          <w:p w14:paraId="5751AE49" w14:textId="146D0AFE" w:rsidR="00036B72" w:rsidRPr="009E2939" w:rsidRDefault="002C71BA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ce</w:t>
            </w:r>
          </w:p>
        </w:tc>
      </w:tr>
      <w:tr w:rsidR="00036B72" w14:paraId="622F8B1C" w14:textId="77777777" w:rsidTr="009E2939">
        <w:trPr>
          <w:jc w:val="center"/>
        </w:trPr>
        <w:tc>
          <w:tcPr>
            <w:tcW w:w="1696" w:type="dxa"/>
            <w:shd w:val="clear" w:color="auto" w:fill="DBDBDB" w:themeFill="accent3" w:themeFillTint="66"/>
          </w:tcPr>
          <w:p w14:paraId="2CBF53A7" w14:textId="1C8B87BD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Mardi</w:t>
            </w:r>
          </w:p>
        </w:tc>
        <w:tc>
          <w:tcPr>
            <w:tcW w:w="4111" w:type="dxa"/>
            <w:shd w:val="clear" w:color="auto" w:fill="DBDBDB" w:themeFill="accent3" w:themeFillTint="66"/>
          </w:tcPr>
          <w:p w14:paraId="570851DD" w14:textId="77777777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Haricots verts vinaigrette</w:t>
            </w:r>
          </w:p>
          <w:p w14:paraId="212BCBD3" w14:textId="77777777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Rouelle de porc</w:t>
            </w:r>
          </w:p>
          <w:p w14:paraId="3D452DDA" w14:textId="77777777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Pommes de terre</w:t>
            </w:r>
          </w:p>
          <w:p w14:paraId="42F8E9D6" w14:textId="79123B4B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Flamby</w:t>
            </w:r>
          </w:p>
        </w:tc>
      </w:tr>
      <w:tr w:rsidR="00036B72" w14:paraId="201B97B6" w14:textId="77777777" w:rsidTr="009E2939">
        <w:trPr>
          <w:jc w:val="center"/>
        </w:trPr>
        <w:tc>
          <w:tcPr>
            <w:tcW w:w="1696" w:type="dxa"/>
            <w:shd w:val="clear" w:color="auto" w:fill="C5E0B3" w:themeFill="accent6" w:themeFillTint="66"/>
          </w:tcPr>
          <w:p w14:paraId="54F89F3E" w14:textId="1DAC0C06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Jeudi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5EAEC9CA" w14:textId="77777777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Pâté de foie</w:t>
            </w:r>
          </w:p>
          <w:p w14:paraId="0ED32B37" w14:textId="77777777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Sauté de dinde</w:t>
            </w:r>
          </w:p>
          <w:p w14:paraId="4DE87DCC" w14:textId="77777777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Petits pois au jus</w:t>
            </w:r>
          </w:p>
          <w:p w14:paraId="6101E0D8" w14:textId="42D3344F" w:rsidR="00036B72" w:rsidRPr="009E2939" w:rsidRDefault="002C71BA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Frais</w:t>
            </w:r>
          </w:p>
        </w:tc>
      </w:tr>
      <w:tr w:rsidR="00036B72" w14:paraId="286F6B86" w14:textId="77777777" w:rsidTr="009E2939">
        <w:trPr>
          <w:jc w:val="center"/>
        </w:trPr>
        <w:tc>
          <w:tcPr>
            <w:tcW w:w="1696" w:type="dxa"/>
            <w:shd w:val="clear" w:color="auto" w:fill="FFE599" w:themeFill="accent4" w:themeFillTint="66"/>
          </w:tcPr>
          <w:p w14:paraId="5D97E167" w14:textId="03DCFBEE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Vendredi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22762C0F" w14:textId="77777777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Chèvre chaud</w:t>
            </w:r>
          </w:p>
          <w:p w14:paraId="6731CDF2" w14:textId="77777777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Poisson pané</w:t>
            </w:r>
          </w:p>
          <w:p w14:paraId="4825672B" w14:textId="77777777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Tomates provençales</w:t>
            </w:r>
          </w:p>
          <w:p w14:paraId="26AF26C7" w14:textId="78D2D3DB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Mousse pain d’épices</w:t>
            </w:r>
          </w:p>
        </w:tc>
      </w:tr>
    </w:tbl>
    <w:p w14:paraId="4AFDD336" w14:textId="7D731C2D" w:rsidR="00036B72" w:rsidRDefault="00036B72"/>
    <w:sectPr w:rsidR="00036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72"/>
    <w:rsid w:val="00036B72"/>
    <w:rsid w:val="002C71BA"/>
    <w:rsid w:val="009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2202"/>
  <w15:chartTrackingRefBased/>
  <w15:docId w15:val="{9D79B9F1-96E0-402E-B535-075C4BC3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7665-3F09-464C-BE42-FA29F61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1</cp:revision>
  <cp:lastPrinted>2022-09-08T10:05:00Z</cp:lastPrinted>
  <dcterms:created xsi:type="dcterms:W3CDTF">2022-09-08T09:56:00Z</dcterms:created>
  <dcterms:modified xsi:type="dcterms:W3CDTF">2022-09-08T10:09:00Z</dcterms:modified>
</cp:coreProperties>
</file>